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F88E56F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6C3D3E" w:rsidR="006C3D3E">
        <w:t>Francisco Figueiredo Piment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096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DB5-9500-4925-87B1-030F6E7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3:00Z</dcterms:created>
  <dcterms:modified xsi:type="dcterms:W3CDTF">2025-11-14T18:03:00Z</dcterms:modified>
</cp:coreProperties>
</file>